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90472F" w:rsidRDefault="0090472F" w:rsidP="00AA5EFD">
      <w:pPr>
        <w:pStyle w:val="Heading1"/>
        <w:numPr>
          <w:ilvl w:val="0"/>
          <w:numId w:val="5"/>
        </w:numPr>
        <w:ind w:left="360" w:firstLine="0"/>
      </w:pPr>
      <w:r>
        <w:t>Tortoise</w:t>
      </w:r>
      <w:r w:rsidR="002F40B6">
        <w:t>Git</w:t>
      </w:r>
    </w:p>
    <w:p w:rsidR="0090472F" w:rsidRPr="009909BD" w:rsidRDefault="0022521D" w:rsidP="0090472F">
      <w:pPr>
        <w:pStyle w:val="Heading2"/>
        <w:rPr>
          <w:lang w:val="en-US"/>
        </w:rPr>
      </w:pPr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:rsidR="002A3608" w:rsidRDefault="006A5915" w:rsidP="002A3608">
      <w:r>
        <w:t xml:space="preserve">Go to </w:t>
      </w:r>
      <w:hyperlink r:id="rId9" w:history="1">
        <w:r w:rsidRPr="00125DA8">
          <w:rPr>
            <w:rStyle w:val="Hyperlink"/>
          </w:rPr>
          <w:t>https://g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:rsidR="0090472F" w:rsidRDefault="003F3051" w:rsidP="002A3608">
      <w:r>
        <w:rPr>
          <w:noProof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</w:t>
      </w:r>
      <w:proofErr w:type="spellStart"/>
      <w:r w:rsidR="003F3051">
        <w:t>G</w:t>
      </w:r>
      <w:r w:rsidR="00127463">
        <w:t>i</w:t>
      </w:r>
      <w:r w:rsidR="003F3051">
        <w:t>t</w:t>
      </w:r>
      <w:r w:rsidR="00127463">
        <w:t>hub</w:t>
      </w:r>
      <w:proofErr w:type="spellEnd"/>
      <w:r w:rsidR="00127463">
        <w:t xml:space="preserve"> will create the file for you.</w:t>
      </w:r>
    </w:p>
    <w:p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:rsidR="002A3608" w:rsidRDefault="00E3644B" w:rsidP="002A3608">
      <w:r>
        <w:rPr>
          <w:noProof/>
        </w:rPr>
        <w:lastRenderedPageBreak/>
        <w:drawing>
          <wp:inline distT="0" distB="0" distL="0" distR="0" wp14:anchorId="49F237E9" wp14:editId="7EF4D739">
            <wp:extent cx="5112171" cy="1104900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5140057" cy="11109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:rsidR="002A3608" w:rsidRDefault="002A3608" w:rsidP="00564858">
      <w:r>
        <w:rPr>
          <w:noProof/>
        </w:rPr>
        <w:drawing>
          <wp:inline distT="0" distB="0" distL="0" distR="0">
            <wp:extent cx="5133521" cy="3662734"/>
            <wp:effectExtent l="0" t="0" r="0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97" cy="36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proofErr w:type="gramStart"/>
      <w:r w:rsidR="002A3608">
        <w:t>You</w:t>
      </w:r>
      <w:proofErr w:type="gramEnd"/>
      <w:r w:rsidR="002A3608">
        <w:t xml:space="preserve"> can read more about licenses </w:t>
      </w:r>
      <w:hyperlink r:id="rId13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r w:rsidR="009F3BA4" w:rsidRPr="0091080B">
        <w:rPr>
          <w:b/>
        </w:rPr>
        <w:t>GitBash</w:t>
      </w:r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:rsidR="0091080B" w:rsidRDefault="009F5972" w:rsidP="0091080B">
      <w:r>
        <w:rPr>
          <w:noProof/>
        </w:rPr>
        <w:lastRenderedPageBreak/>
        <w:drawing>
          <wp:inline distT="0" distB="0" distL="0" distR="0" wp14:anchorId="34FBD70F" wp14:editId="5D08292E">
            <wp:extent cx="4737200" cy="2625436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12" cy="26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2C44F1" w:rsidP="00D21F7D">
      <w:pPr>
        <w:pStyle w:val="ListParagraph"/>
        <w:numPr>
          <w:ilvl w:val="0"/>
          <w:numId w:val="4"/>
        </w:numPr>
      </w:pPr>
      <w:r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:rsidR="00014952" w:rsidRDefault="00014952" w:rsidP="0001495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:rsidR="003869D9" w:rsidRPr="003869D9" w:rsidRDefault="00250D9B" w:rsidP="00501948">
      <w:pPr>
        <w:pStyle w:val="ListParagraph"/>
        <w:ind w:left="0"/>
      </w:pPr>
      <w:r>
        <w:rPr>
          <w:b/>
          <w:noProof/>
        </w:rPr>
        <w:lastRenderedPageBreak/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:rsidR="003727AC" w:rsidRDefault="003727AC" w:rsidP="00501948">
      <w:r>
        <w:rPr>
          <w:noProof/>
        </w:rPr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You should see the following window:</w:t>
      </w:r>
    </w:p>
    <w:p w:rsidR="003727AC" w:rsidRDefault="003727AC" w:rsidP="003727AC">
      <w:r>
        <w:rPr>
          <w:noProof/>
        </w:rPr>
        <w:lastRenderedPageBreak/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:rsidR="007753B4" w:rsidRDefault="00A73B97" w:rsidP="003727AC">
      <w:r>
        <w:rPr>
          <w:noProof/>
        </w:rPr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:rsidR="007753B4" w:rsidRDefault="007753B4" w:rsidP="007753B4">
      <w:r>
        <w:rPr>
          <w:noProof/>
        </w:rPr>
        <w:lastRenderedPageBreak/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:rsidR="008C431E" w:rsidRDefault="003317E5" w:rsidP="00FE67EF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3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:rsidR="00876D48" w:rsidRDefault="003B55DD" w:rsidP="00876D48">
      <w:r>
        <w:rPr>
          <w:noProof/>
        </w:rPr>
        <w:lastRenderedPageBreak/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:rsidR="00F31EBF" w:rsidRDefault="00F31EBF" w:rsidP="00876D48">
      <w:r>
        <w:rPr>
          <w:noProof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:rsidR="00F31EBF" w:rsidRDefault="00F31EBF" w:rsidP="00876D48">
      <w:r>
        <w:rPr>
          <w:noProof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:rsidR="00F31EBF" w:rsidRDefault="00F31EBF" w:rsidP="00F31EBF">
      <w:pPr>
        <w:pStyle w:val="ListParagraph"/>
        <w:numPr>
          <w:ilvl w:val="0"/>
          <w:numId w:val="2"/>
        </w:numPr>
      </w:pPr>
      <w:r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:rsidR="00F31EBF" w:rsidRDefault="00795159" w:rsidP="006E4DC3">
      <w:r>
        <w:rPr>
          <w:noProof/>
        </w:rPr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r w:rsidR="00A827F4" w:rsidRPr="00E42323">
        <w:rPr>
          <w:b/>
        </w:rPr>
        <w:t>TortoiseGit</w:t>
      </w:r>
      <w:r w:rsidR="00795159">
        <w:t>:</w:t>
      </w:r>
    </w:p>
    <w:p w:rsidR="003869D9" w:rsidRDefault="006E4DC3" w:rsidP="006E4DC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</w:rPr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3869D9" w:rsidRDefault="001A5111" w:rsidP="001A511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:rsidR="006D7E35" w:rsidRDefault="00795159" w:rsidP="006D7E35">
      <w:r>
        <w:rPr>
          <w:noProof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>number of the commit</w:t>
      </w:r>
      <w:r>
        <w:t xml:space="preserve">. To resolve the conflict, you have to delete all of the three special marks and choose which version of the file to keep. You have 3 options: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r>
        <w:t xml:space="preserve">”;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:rsidR="00DF481D" w:rsidRDefault="00C62C7F" w:rsidP="00DF481D">
      <w:r>
        <w:rPr>
          <w:noProof/>
        </w:rPr>
        <w:drawing>
          <wp:inline distT="0" distB="0" distL="0" distR="0">
            <wp:extent cx="3866823" cy="1842943"/>
            <wp:effectExtent l="0" t="0" r="635" b="5080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18" cy="18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027300" w:rsidP="00DF481D">
      <w:r>
        <w:lastRenderedPageBreak/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2C0644" w:rsidRDefault="002C0644" w:rsidP="00DF481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:rsidR="00795159" w:rsidRDefault="003E50E9" w:rsidP="003E50E9">
      <w:pPr>
        <w:pStyle w:val="ListParagraph"/>
        <w:ind w:left="0"/>
      </w:pPr>
      <w:r w:rsidRPr="00795159">
        <w:rPr>
          <w:b/>
          <w:noProof/>
        </w:rPr>
        <w:drawing>
          <wp:inline distT="0" distB="0" distL="0" distR="0">
            <wp:extent cx="3699164" cy="3530221"/>
            <wp:effectExtent l="19050" t="19050" r="1587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78" cy="353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ListParagraph"/>
        <w:ind w:left="0"/>
      </w:pPr>
      <w:r>
        <w:rPr>
          <w:noProof/>
        </w:rPr>
        <w:drawing>
          <wp:inline distT="0" distB="0" distL="0" distR="0" wp14:anchorId="307A2B36" wp14:editId="59D87F85">
            <wp:extent cx="3689350" cy="2444750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3E50E9" w:rsidRDefault="00795159" w:rsidP="003869D9">
      <w:r>
        <w:rPr>
          <w:noProof/>
        </w:rPr>
        <w:lastRenderedPageBreak/>
        <w:drawing>
          <wp:inline distT="0" distB="0" distL="0" distR="0">
            <wp:extent cx="3467100" cy="2297201"/>
            <wp:effectExtent l="19050" t="19050" r="1905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8" cy="230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:rsidR="00E41C32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690AC2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lastRenderedPageBreak/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</w:rPr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:rsidR="00DB159A" w:rsidRDefault="009837BB" w:rsidP="009837BB">
      <w:pPr>
        <w:pStyle w:val="ListParagraph"/>
        <w:ind w:left="0"/>
      </w:pPr>
      <w:r>
        <w:rPr>
          <w:noProof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lastRenderedPageBreak/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:rsidR="006D7EE9" w:rsidRDefault="009837BB" w:rsidP="008C5DF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ListParagraph"/>
        <w:ind w:left="0"/>
      </w:pPr>
      <w:r>
        <w:rPr>
          <w:noProof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513DDA" w:rsidRDefault="000E3808" w:rsidP="005E2AD1">
      <w:pPr>
        <w:ind w:left="360"/>
      </w:pPr>
      <w:r>
        <w:rPr>
          <w:noProof/>
        </w:rPr>
        <w:lastRenderedPageBreak/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:rsidR="009F6E4E" w:rsidRDefault="000E3808" w:rsidP="005E2AD1">
      <w:pPr>
        <w:pStyle w:val="ListParagraph"/>
        <w:ind w:left="360"/>
      </w:pPr>
      <w:r>
        <w:rPr>
          <w:noProof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r>
        <w:t>GitBash</w:t>
      </w:r>
    </w:p>
    <w:p w:rsidR="003869D9" w:rsidRPr="003869D9" w:rsidRDefault="003869D9" w:rsidP="003869D9">
      <w:r w:rsidRPr="008509EA">
        <w:rPr>
          <w:b/>
        </w:rPr>
        <w:t>GitBash</w:t>
      </w:r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>. Most graphic clients like TortoiseGit</w:t>
      </w:r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r w:rsidR="006B4B79" w:rsidRPr="006B4B79">
        <w:rPr>
          <w:b/>
        </w:rPr>
        <w:t>GitBash</w:t>
      </w:r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lastRenderedPageBreak/>
        <w:t>Use "</w:t>
      </w:r>
      <w:r w:rsidRPr="00BD2365">
        <w:rPr>
          <w:rStyle w:val="CodeChar"/>
        </w:rPr>
        <w:t>git pull</w:t>
      </w:r>
      <w:r>
        <w:t>" command.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TortoiseGit</w:t>
      </w:r>
      <w:r w:rsidR="005D08E7">
        <w:t>):</w:t>
      </w:r>
    </w:p>
    <w:p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 w:rsidR="008509EA">
        <w:t>.</w:t>
      </w:r>
    </w:p>
    <w:p w:rsidR="00F668FF" w:rsidRDefault="00F668FF" w:rsidP="00F668FF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lastRenderedPageBreak/>
        <w:t xml:space="preserve">Switch </w:t>
      </w:r>
      <w:r>
        <w:t>to the main branch.</w:t>
      </w:r>
    </w:p>
    <w:p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ranch -d branchName</w:t>
      </w:r>
      <w:r w:rsidR="00AC3F56">
        <w:t>”</w:t>
      </w:r>
      <w:r>
        <w:t xml:space="preserve"> command.</w:t>
      </w:r>
    </w:p>
    <w:p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>git push --all --force --prune</w:t>
      </w:r>
      <w:r>
        <w:t>”</w:t>
      </w:r>
      <w:r w:rsidR="00532C8A">
        <w:t xml:space="preserve"> </w:t>
      </w:r>
      <w:r w:rsidR="00532C8A" w:rsidRPr="00532C8A">
        <w:t>command.</w:t>
      </w:r>
      <w:bookmarkStart w:id="1" w:name="_GoBack"/>
      <w:bookmarkEnd w:id="1"/>
    </w:p>
    <w:sectPr w:rsidR="00AC3F56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81" w:rsidRDefault="006C2081" w:rsidP="008068A2">
      <w:pPr>
        <w:spacing w:after="0" w:line="240" w:lineRule="auto"/>
      </w:pPr>
      <w:r>
        <w:separator/>
      </w:r>
    </w:p>
  </w:endnote>
  <w:endnote w:type="continuationSeparator" w:id="0">
    <w:p w:rsidR="006C2081" w:rsidRDefault="006C20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Pr="00AC77AD" w:rsidRDefault="0093481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34811" w:rsidRDefault="0093481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Pr="008C2B83" w:rsidRDefault="0093481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C8A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C8A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34811" w:rsidRPr="008C2B83" w:rsidRDefault="0093481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2C8A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2C8A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Default="0093481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34811" w:rsidRDefault="0093481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34811" w:rsidRDefault="0093481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4811" w:rsidRDefault="0093481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34811" w:rsidRDefault="0093481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81" w:rsidRDefault="006C2081" w:rsidP="008068A2">
      <w:pPr>
        <w:spacing w:after="0" w:line="240" w:lineRule="auto"/>
      </w:pPr>
      <w:r>
        <w:separator/>
      </w:r>
    </w:p>
  </w:footnote>
  <w:footnote w:type="continuationSeparator" w:id="0">
    <w:p w:rsidR="006C2081" w:rsidRDefault="006C20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081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2CC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4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60.png"/><Relationship Id="rId21" Type="http://schemas.openxmlformats.org/officeDocument/2006/relationships/image" Target="media/image48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1.png"/><Relationship Id="rId2" Type="http://schemas.openxmlformats.org/officeDocument/2006/relationships/image" Target="media/image39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10.png"/><Relationship Id="rId1" Type="http://schemas.openxmlformats.org/officeDocument/2006/relationships/image" Target="media/image39.jpeg"/><Relationship Id="rId6" Type="http://schemas.openxmlformats.org/officeDocument/2006/relationships/image" Target="media/image40.png"/><Relationship Id="rId11" Type="http://schemas.openxmlformats.org/officeDocument/2006/relationships/image" Target="media/image43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5.png"/><Relationship Id="rId23" Type="http://schemas.openxmlformats.org/officeDocument/2006/relationships/image" Target="media/image4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31" Type="http://schemas.openxmlformats.org/officeDocument/2006/relationships/image" Target="media/image42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40.png"/><Relationship Id="rId43" Type="http://schemas.openxmlformats.org/officeDocument/2006/relationships/image" Target="media/image4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3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4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1ED-3253-489B-BFC8-FBB1FC99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74</cp:revision>
  <cp:lastPrinted>2015-10-26T22:35:00Z</cp:lastPrinted>
  <dcterms:created xsi:type="dcterms:W3CDTF">2017-05-16T10:20:00Z</dcterms:created>
  <dcterms:modified xsi:type="dcterms:W3CDTF">2017-05-30T14:59:00Z</dcterms:modified>
  <cp:category>programming, education, software engineering, software development</cp:category>
</cp:coreProperties>
</file>